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74B3D8A5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992389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992389" w:rsidRPr="00FC176F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03691D">
        <w:rPr>
          <w:rFonts w:ascii="Times New Roman" w:eastAsia="Arial Unicode MS" w:hAnsi="Times New Roman" w:cs="Times New Roman"/>
          <w:i/>
          <w:sz w:val="24"/>
          <w:szCs w:val="24"/>
        </w:rPr>
        <w:t>8</w:t>
      </w:r>
      <w:r w:rsidR="002A2ACD" w:rsidRPr="00FC176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A8172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C7017">
        <w:rPr>
          <w:rFonts w:ascii="Times New Roman" w:eastAsia="Arial Unicode MS" w:hAnsi="Times New Roman" w:cs="Times New Roman"/>
          <w:i/>
          <w:sz w:val="24"/>
          <w:szCs w:val="24"/>
        </w:rPr>
        <w:t>marta</w:t>
      </w:r>
    </w:p>
    <w:p w14:paraId="74333141" w14:textId="06D5F93A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B24F29">
        <w:rPr>
          <w:rFonts w:ascii="Times New Roman" w:eastAsia="Arial Unicode MS" w:hAnsi="Times New Roman" w:cs="Times New Roman"/>
          <w:i/>
          <w:sz w:val="24"/>
          <w:szCs w:val="24"/>
        </w:rPr>
        <w:t>3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1279E0EB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7C7017" w:rsidRPr="007C7017">
        <w:rPr>
          <w:b/>
          <w:sz w:val="24"/>
          <w:szCs w:val="24"/>
        </w:rPr>
        <w:t>Zāles pļaušana dzelzceļa zemes nodalījuma joslā</w:t>
      </w:r>
      <w:r w:rsidRPr="00AA44A7">
        <w:rPr>
          <w:b/>
          <w:sz w:val="24"/>
          <w:szCs w:val="24"/>
        </w:rPr>
        <w:t>”</w:t>
      </w:r>
      <w:bookmarkEnd w:id="1"/>
    </w:p>
    <w:p w14:paraId="6332F65D" w14:textId="71283083" w:rsidR="001A3CAD" w:rsidRPr="00AA44A7" w:rsidRDefault="002A2ACD" w:rsidP="00DB2F93">
      <w:pPr>
        <w:pStyle w:val="Nosaukums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 xml:space="preserve">(iepirkuma identifikācijas numurs: LDZ </w:t>
      </w:r>
      <w:r w:rsidR="00992389" w:rsidRPr="00992389">
        <w:rPr>
          <w:b/>
          <w:sz w:val="24"/>
          <w:szCs w:val="24"/>
        </w:rPr>
        <w:t>2023/</w:t>
      </w:r>
      <w:r w:rsidR="007C7017">
        <w:rPr>
          <w:b/>
          <w:sz w:val="24"/>
          <w:szCs w:val="24"/>
        </w:rPr>
        <w:t>50</w:t>
      </w:r>
      <w:r w:rsidR="00992389" w:rsidRPr="00992389">
        <w:rPr>
          <w:b/>
          <w:sz w:val="24"/>
          <w:szCs w:val="24"/>
        </w:rPr>
        <w:t>-SPAV</w:t>
      </w:r>
      <w:r w:rsidRPr="00AA44A7">
        <w:rPr>
          <w:b/>
          <w:sz w:val="24"/>
          <w:szCs w:val="24"/>
        </w:rPr>
        <w:t>)</w:t>
      </w:r>
    </w:p>
    <w:p w14:paraId="35222B4C" w14:textId="25D0D399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A02D47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1F7F663A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7C701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758175C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3BBD0B3B" w:rsidR="00A8350E" w:rsidRPr="00DB2F93" w:rsidRDefault="007C701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B24F2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202C7155" w:rsidR="00A8350E" w:rsidRPr="00DB2F93" w:rsidRDefault="00992389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C176F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03691D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  <w:r w:rsidR="00A8350E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7C7017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D11B92">
        <w:trPr>
          <w:trHeight w:val="5810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192B7C66" w14:textId="77777777" w:rsidR="00B24F29" w:rsidRPr="00B24F29" w:rsidRDefault="00B24F29" w:rsidP="00B24F29">
            <w:pPr>
              <w:rPr>
                <w:rFonts w:ascii="Times New Roman" w:hAnsi="Times New Roman" w:cs="Times New Roman"/>
                <w:sz w:val="22"/>
              </w:rPr>
            </w:pPr>
            <w:r w:rsidRPr="00B24F29">
              <w:rPr>
                <w:rFonts w:ascii="Times New Roman" w:hAnsi="Times New Roman" w:cs="Times New Roman"/>
                <w:sz w:val="22"/>
              </w:rPr>
              <w:t>Līguma, specifikācijas punkts</w:t>
            </w:r>
          </w:p>
          <w:p w14:paraId="345023F5" w14:textId="77777777" w:rsidR="00B24F29" w:rsidRPr="00B24F29" w:rsidRDefault="00B24F29" w:rsidP="00B24F29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24F29">
              <w:rPr>
                <w:rFonts w:ascii="Times New Roman" w:hAnsi="Times New Roman" w:cs="Times New Roman"/>
                <w:b/>
                <w:bCs/>
                <w:sz w:val="22"/>
              </w:rPr>
              <w:t>nopļautā zāle sasmalcināta un savākta (utilizāciju nodrošina izpildītājs).</w:t>
            </w:r>
          </w:p>
          <w:p w14:paraId="2D1B0BA4" w14:textId="6F8765B0" w:rsidR="00B24F29" w:rsidRPr="00B24F29" w:rsidRDefault="00B24F29" w:rsidP="00B24F29">
            <w:pPr>
              <w:rPr>
                <w:rFonts w:ascii="Times New Roman" w:hAnsi="Times New Roman" w:cs="Times New Roman"/>
                <w:sz w:val="22"/>
              </w:rPr>
            </w:pPr>
            <w:r w:rsidRPr="00B24F29">
              <w:rPr>
                <w:rFonts w:ascii="Times New Roman" w:hAnsi="Times New Roman" w:cs="Times New Roman"/>
                <w:sz w:val="22"/>
              </w:rPr>
              <w:t>Veicot zāles pļaušanu vienu, divas reizes gadā, kad zāle ir virs ceļgala, pļaušanu veic ar mulčētāju, kas sasmalcina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4F29">
              <w:rPr>
                <w:rFonts w:ascii="Times New Roman" w:hAnsi="Times New Roman" w:cs="Times New Roman"/>
                <w:sz w:val="22"/>
              </w:rPr>
              <w:t>zāli, par kādu zāles savākšanu šeit ir domāts?</w:t>
            </w:r>
          </w:p>
          <w:p w14:paraId="180DF249" w14:textId="1C21E146" w:rsidR="00B24F29" w:rsidRPr="00B24F29" w:rsidRDefault="00B24F29" w:rsidP="00B24F29">
            <w:pPr>
              <w:rPr>
                <w:rFonts w:ascii="Times New Roman" w:hAnsi="Times New Roman" w:cs="Times New Roman"/>
                <w:sz w:val="22"/>
              </w:rPr>
            </w:pPr>
            <w:r w:rsidRPr="00B24F29">
              <w:rPr>
                <w:rFonts w:ascii="Times New Roman" w:hAnsi="Times New Roman" w:cs="Times New Roman"/>
                <w:sz w:val="22"/>
              </w:rPr>
              <w:t>Zāles savākšana iespējama pie pļaušanas intensitātes reizi nedē</w:t>
            </w:r>
            <w:r>
              <w:rPr>
                <w:rFonts w:ascii="Times New Roman" w:hAnsi="Times New Roman" w:cs="Times New Roman"/>
                <w:sz w:val="22"/>
              </w:rPr>
              <w:t>ļ</w:t>
            </w:r>
            <w:r w:rsidRPr="00B24F29">
              <w:rPr>
                <w:rFonts w:ascii="Times New Roman" w:hAnsi="Times New Roman" w:cs="Times New Roman"/>
                <w:sz w:val="22"/>
              </w:rPr>
              <w:t>ā, reizi divās nedēļās, bet ne pļaujot reizi vai diva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4F29">
              <w:rPr>
                <w:rFonts w:ascii="Times New Roman" w:hAnsi="Times New Roman" w:cs="Times New Roman"/>
                <w:sz w:val="22"/>
              </w:rPr>
              <w:t>reizes gadā. Šis punkts ir maldinošs.</w:t>
            </w:r>
          </w:p>
          <w:p w14:paraId="1B399581" w14:textId="641B7DB7" w:rsidR="00883223" w:rsidRPr="00DB2F93" w:rsidRDefault="00883223" w:rsidP="00B24F29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18ACB8E6" w14:textId="77777777" w:rsidR="0003691D" w:rsidRPr="0003691D" w:rsidRDefault="0003691D" w:rsidP="0003691D">
            <w:pPr>
              <w:rPr>
                <w:rFonts w:ascii="Times New Roman" w:hAnsi="Times New Roman" w:cs="Times New Roman"/>
                <w:sz w:val="22"/>
              </w:rPr>
            </w:pPr>
            <w:r w:rsidRPr="0003691D">
              <w:rPr>
                <w:rFonts w:ascii="Times New Roman" w:hAnsi="Times New Roman" w:cs="Times New Roman"/>
                <w:sz w:val="22"/>
              </w:rPr>
              <w:t>Pasūtītājs norāda pļaujamās teritorijas (norādot pļaušanas kartē precīzas pļaujamās platības robežas un platību), kā arī informāciju par veicamajiem darbiem.</w:t>
            </w:r>
          </w:p>
          <w:p w14:paraId="53A524F3" w14:textId="74B00FCA" w:rsidR="0003691D" w:rsidRDefault="0003691D" w:rsidP="0003691D">
            <w:pPr>
              <w:rPr>
                <w:rFonts w:ascii="Times New Roman" w:hAnsi="Times New Roman" w:cs="Times New Roman"/>
                <w:sz w:val="22"/>
              </w:rPr>
            </w:pPr>
            <w:r w:rsidRPr="0003691D">
              <w:rPr>
                <w:rFonts w:ascii="Times New Roman" w:hAnsi="Times New Roman" w:cs="Times New Roman"/>
                <w:sz w:val="22"/>
              </w:rPr>
              <w:t>Zāles</w:t>
            </w:r>
            <w:r w:rsidR="00C706BA">
              <w:rPr>
                <w:rFonts w:ascii="Times New Roman" w:hAnsi="Times New Roman" w:cs="Times New Roman"/>
                <w:sz w:val="22"/>
              </w:rPr>
              <w:t xml:space="preserve"> un</w:t>
            </w:r>
            <w:r w:rsidRPr="0003691D">
              <w:rPr>
                <w:rFonts w:ascii="Times New Roman" w:hAnsi="Times New Roman" w:cs="Times New Roman"/>
                <w:sz w:val="22"/>
              </w:rPr>
              <w:t xml:space="preserve"> krūmu atvašu pļaušanu veic </w:t>
            </w:r>
            <w:r>
              <w:rPr>
                <w:rFonts w:ascii="Times New Roman" w:hAnsi="Times New Roman" w:cs="Times New Roman"/>
                <w:sz w:val="22"/>
              </w:rPr>
              <w:t xml:space="preserve">ar </w:t>
            </w:r>
            <w:r w:rsidRPr="0003691D">
              <w:rPr>
                <w:rFonts w:ascii="Times New Roman" w:hAnsi="Times New Roman" w:cs="Times New Roman"/>
                <w:sz w:val="22"/>
              </w:rPr>
              <w:t>katrai konkrēta</w:t>
            </w:r>
            <w:r w:rsidR="00C706BA">
              <w:rPr>
                <w:rFonts w:ascii="Times New Roman" w:hAnsi="Times New Roman" w:cs="Times New Roman"/>
                <w:sz w:val="22"/>
              </w:rPr>
              <w:t>ja</w:t>
            </w:r>
            <w:r w:rsidRPr="0003691D">
              <w:rPr>
                <w:rFonts w:ascii="Times New Roman" w:hAnsi="Times New Roman" w:cs="Times New Roman"/>
                <w:sz w:val="22"/>
              </w:rPr>
              <w:t xml:space="preserve">i teritorijai piemērotu tehniku (traktoru, dārza traktoru/raideri, trimmeri u.t.t.), atbilstoši teritorijas specifikai un reljefam, lai nodrošinātu kvalitatīvu zāles pļaušanu gan līdzenās vietās, gan nogāzēs, gan ap apstādījumiem, būvēm, soliņiem, apgaismes stabiem u.c. zaļās zonas labiekārtojuma elementiem. </w:t>
            </w:r>
          </w:p>
          <w:p w14:paraId="5D8193F2" w14:textId="77777777" w:rsidR="00FA5D3A" w:rsidRDefault="00FA5D3A" w:rsidP="0003691D">
            <w:pPr>
              <w:rPr>
                <w:rFonts w:ascii="Times New Roman" w:hAnsi="Times New Roman" w:cs="Times New Roman"/>
                <w:sz w:val="22"/>
              </w:rPr>
            </w:pPr>
          </w:p>
          <w:p w14:paraId="250DD52C" w14:textId="53B0328E" w:rsidR="00D11B92" w:rsidRDefault="00FA5D3A" w:rsidP="00D11B9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tsevišķās teritorijās, pēc Pasūtītāja</w:t>
            </w:r>
            <w:r w:rsidR="00D11B92">
              <w:rPr>
                <w:rFonts w:ascii="Times New Roman" w:hAnsi="Times New Roman" w:cs="Times New Roman"/>
                <w:sz w:val="22"/>
              </w:rPr>
              <w:t xml:space="preserve"> norādījumiem un nepieciešamības, n</w:t>
            </w:r>
            <w:r w:rsidR="00C706BA" w:rsidRPr="00C706BA">
              <w:rPr>
                <w:rFonts w:ascii="Times New Roman" w:hAnsi="Times New Roman" w:cs="Times New Roman"/>
                <w:sz w:val="22"/>
              </w:rPr>
              <w:t>opļaut</w:t>
            </w:r>
            <w:r w:rsidR="00C706BA">
              <w:rPr>
                <w:rFonts w:ascii="Times New Roman" w:hAnsi="Times New Roman" w:cs="Times New Roman"/>
                <w:sz w:val="22"/>
              </w:rPr>
              <w:t>ā</w:t>
            </w:r>
            <w:r w:rsidR="00D11B92">
              <w:rPr>
                <w:rFonts w:ascii="Times New Roman" w:hAnsi="Times New Roman" w:cs="Times New Roman"/>
                <w:sz w:val="22"/>
              </w:rPr>
              <w:t>s</w:t>
            </w:r>
            <w:r w:rsidR="00C706BA" w:rsidRPr="00C706BA">
              <w:rPr>
                <w:rFonts w:ascii="Times New Roman" w:hAnsi="Times New Roman" w:cs="Times New Roman"/>
                <w:sz w:val="22"/>
              </w:rPr>
              <w:t xml:space="preserve"> zāl</w:t>
            </w:r>
            <w:r w:rsidR="00C706BA">
              <w:rPr>
                <w:rFonts w:ascii="Times New Roman" w:hAnsi="Times New Roman" w:cs="Times New Roman"/>
                <w:sz w:val="22"/>
              </w:rPr>
              <w:t>e</w:t>
            </w:r>
            <w:r w:rsidR="00D11B92">
              <w:rPr>
                <w:rFonts w:ascii="Times New Roman" w:hAnsi="Times New Roman" w:cs="Times New Roman"/>
                <w:sz w:val="22"/>
              </w:rPr>
              <w:t>s</w:t>
            </w:r>
            <w:r w:rsidR="00C706BA">
              <w:rPr>
                <w:rFonts w:ascii="Times New Roman" w:hAnsi="Times New Roman" w:cs="Times New Roman"/>
                <w:sz w:val="22"/>
              </w:rPr>
              <w:t xml:space="preserve"> un</w:t>
            </w:r>
            <w:r w:rsidR="00D11B92">
              <w:rPr>
                <w:rFonts w:ascii="Times New Roman" w:hAnsi="Times New Roman" w:cs="Times New Roman"/>
                <w:sz w:val="22"/>
              </w:rPr>
              <w:t>/vai</w:t>
            </w:r>
            <w:r w:rsidR="00C706B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706BA" w:rsidRPr="00C706BA">
              <w:rPr>
                <w:rFonts w:ascii="Times New Roman" w:hAnsi="Times New Roman" w:cs="Times New Roman"/>
                <w:sz w:val="22"/>
              </w:rPr>
              <w:t>krūmu atva</w:t>
            </w:r>
            <w:r w:rsidR="00C706BA">
              <w:rPr>
                <w:rFonts w:ascii="Times New Roman" w:hAnsi="Times New Roman" w:cs="Times New Roman"/>
                <w:sz w:val="22"/>
              </w:rPr>
              <w:t xml:space="preserve">šu </w:t>
            </w:r>
            <w:r w:rsidR="00C35853">
              <w:rPr>
                <w:rFonts w:ascii="Times New Roman" w:hAnsi="Times New Roman" w:cs="Times New Roman"/>
                <w:sz w:val="22"/>
              </w:rPr>
              <w:t xml:space="preserve">sasmalcināšana un/vai </w:t>
            </w:r>
            <w:r w:rsidR="00C706BA">
              <w:rPr>
                <w:rFonts w:ascii="Times New Roman" w:hAnsi="Times New Roman" w:cs="Times New Roman"/>
                <w:sz w:val="22"/>
              </w:rPr>
              <w:t>savākšana un izvešana</w:t>
            </w:r>
            <w:r w:rsidR="00C706BA" w:rsidRPr="00C706BA">
              <w:rPr>
                <w:rFonts w:ascii="Times New Roman" w:hAnsi="Times New Roman" w:cs="Times New Roman"/>
                <w:sz w:val="22"/>
              </w:rPr>
              <w:t xml:space="preserve"> no objektiem </w:t>
            </w:r>
            <w:r w:rsidR="00D11B92">
              <w:rPr>
                <w:rFonts w:ascii="Times New Roman" w:hAnsi="Times New Roman" w:cs="Times New Roman"/>
                <w:sz w:val="22"/>
              </w:rPr>
              <w:t xml:space="preserve">ir jānodrošina Izpildītājam </w:t>
            </w:r>
            <w:r w:rsidR="00C706BA" w:rsidRPr="00C706BA">
              <w:rPr>
                <w:rFonts w:ascii="Times New Roman" w:hAnsi="Times New Roman" w:cs="Times New Roman"/>
                <w:sz w:val="22"/>
              </w:rPr>
              <w:t xml:space="preserve">uz </w:t>
            </w:r>
            <w:r w:rsidR="00C706BA">
              <w:rPr>
                <w:rFonts w:ascii="Times New Roman" w:hAnsi="Times New Roman" w:cs="Times New Roman"/>
                <w:sz w:val="22"/>
              </w:rPr>
              <w:t xml:space="preserve">Pasūtītāja </w:t>
            </w:r>
            <w:r w:rsidR="00C706BA" w:rsidRPr="00C706BA">
              <w:rPr>
                <w:rFonts w:ascii="Times New Roman" w:hAnsi="Times New Roman" w:cs="Times New Roman"/>
                <w:sz w:val="22"/>
              </w:rPr>
              <w:t>norādīto vietu</w:t>
            </w:r>
            <w:r w:rsidR="00D11B92">
              <w:rPr>
                <w:rFonts w:ascii="Times New Roman" w:hAnsi="Times New Roman" w:cs="Times New Roman"/>
                <w:sz w:val="22"/>
              </w:rPr>
              <w:t>. Šajā gadījumā, pļaušanas t</w:t>
            </w:r>
            <w:r w:rsidR="00D11B92" w:rsidRPr="0003691D">
              <w:rPr>
                <w:rFonts w:ascii="Times New Roman" w:hAnsi="Times New Roman" w:cs="Times New Roman"/>
                <w:sz w:val="22"/>
              </w:rPr>
              <w:t xml:space="preserve">ehnikas izvēle ir </w:t>
            </w:r>
            <w:r w:rsidR="00D11B92">
              <w:rPr>
                <w:rFonts w:ascii="Times New Roman" w:hAnsi="Times New Roman" w:cs="Times New Roman"/>
                <w:sz w:val="22"/>
              </w:rPr>
              <w:t>I</w:t>
            </w:r>
            <w:r w:rsidR="00D11B92" w:rsidRPr="0003691D">
              <w:rPr>
                <w:rFonts w:ascii="Times New Roman" w:hAnsi="Times New Roman" w:cs="Times New Roman"/>
                <w:sz w:val="22"/>
              </w:rPr>
              <w:t>zpildītāja ziņā.</w:t>
            </w:r>
          </w:p>
          <w:p w14:paraId="0B2931F6" w14:textId="1EB7D24D" w:rsidR="0003691D" w:rsidRPr="00581226" w:rsidRDefault="0003691D" w:rsidP="00D11B9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9938" w14:textId="77777777" w:rsidR="00924CCF" w:rsidRDefault="00924CCF" w:rsidP="00591256">
      <w:r>
        <w:separator/>
      </w:r>
    </w:p>
  </w:endnote>
  <w:endnote w:type="continuationSeparator" w:id="0">
    <w:p w14:paraId="44EF2FC6" w14:textId="77777777" w:rsidR="00924CCF" w:rsidRDefault="00924CCF" w:rsidP="00591256">
      <w:r>
        <w:continuationSeparator/>
      </w:r>
    </w:p>
  </w:endnote>
  <w:endnote w:type="continuationNotice" w:id="1">
    <w:p w14:paraId="0FBCD089" w14:textId="77777777" w:rsidR="00924CCF" w:rsidRDefault="00924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3C7B" w14:textId="77777777" w:rsidR="00924CCF" w:rsidRDefault="00924CCF" w:rsidP="00591256">
      <w:r>
        <w:separator/>
      </w:r>
    </w:p>
  </w:footnote>
  <w:footnote w:type="continuationSeparator" w:id="0">
    <w:p w14:paraId="1D632849" w14:textId="77777777" w:rsidR="00924CCF" w:rsidRDefault="00924CCF" w:rsidP="00591256">
      <w:r>
        <w:continuationSeparator/>
      </w:r>
    </w:p>
  </w:footnote>
  <w:footnote w:type="continuationNotice" w:id="1">
    <w:p w14:paraId="15EA5577" w14:textId="77777777" w:rsidR="00924CCF" w:rsidRDefault="00924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7212756">
    <w:abstractNumId w:val="8"/>
  </w:num>
  <w:num w:numId="2" w16cid:durableId="856121899">
    <w:abstractNumId w:val="5"/>
  </w:num>
  <w:num w:numId="3" w16cid:durableId="892470841">
    <w:abstractNumId w:val="4"/>
  </w:num>
  <w:num w:numId="4" w16cid:durableId="20059828">
    <w:abstractNumId w:val="2"/>
  </w:num>
  <w:num w:numId="5" w16cid:durableId="233128118">
    <w:abstractNumId w:val="7"/>
  </w:num>
  <w:num w:numId="6" w16cid:durableId="1959097841">
    <w:abstractNumId w:val="0"/>
  </w:num>
  <w:num w:numId="7" w16cid:durableId="155995700">
    <w:abstractNumId w:val="3"/>
  </w:num>
  <w:num w:numId="8" w16cid:durableId="826439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9889">
    <w:abstractNumId w:val="1"/>
  </w:num>
  <w:num w:numId="10" w16cid:durableId="8846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691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5A47"/>
    <w:rsid w:val="000D64DD"/>
    <w:rsid w:val="000D748C"/>
    <w:rsid w:val="000E5F48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32AE1"/>
    <w:rsid w:val="00135EAE"/>
    <w:rsid w:val="0013696E"/>
    <w:rsid w:val="00137017"/>
    <w:rsid w:val="001377AC"/>
    <w:rsid w:val="001447C7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55FE"/>
    <w:rsid w:val="001A6D00"/>
    <w:rsid w:val="001B033F"/>
    <w:rsid w:val="001B211F"/>
    <w:rsid w:val="001B7B25"/>
    <w:rsid w:val="001C0C03"/>
    <w:rsid w:val="001C1DA6"/>
    <w:rsid w:val="001C4860"/>
    <w:rsid w:val="001D0085"/>
    <w:rsid w:val="001E1267"/>
    <w:rsid w:val="001E151D"/>
    <w:rsid w:val="001E5162"/>
    <w:rsid w:val="001E5F18"/>
    <w:rsid w:val="001E66CB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2FEA"/>
    <w:rsid w:val="00263116"/>
    <w:rsid w:val="002646DA"/>
    <w:rsid w:val="00265DC7"/>
    <w:rsid w:val="00267F9E"/>
    <w:rsid w:val="002711AF"/>
    <w:rsid w:val="00274D7B"/>
    <w:rsid w:val="0028443C"/>
    <w:rsid w:val="00287375"/>
    <w:rsid w:val="00293883"/>
    <w:rsid w:val="0029430C"/>
    <w:rsid w:val="0029616F"/>
    <w:rsid w:val="00297DEA"/>
    <w:rsid w:val="002A2ACD"/>
    <w:rsid w:val="002B1F81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9AD"/>
    <w:rsid w:val="00396D80"/>
    <w:rsid w:val="003A407E"/>
    <w:rsid w:val="003A5DD6"/>
    <w:rsid w:val="003A6D73"/>
    <w:rsid w:val="003B276F"/>
    <w:rsid w:val="003C1F4C"/>
    <w:rsid w:val="003C415B"/>
    <w:rsid w:val="003C6742"/>
    <w:rsid w:val="003D1E06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178F"/>
    <w:rsid w:val="0052252A"/>
    <w:rsid w:val="00522DD5"/>
    <w:rsid w:val="00523800"/>
    <w:rsid w:val="00535018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048F"/>
    <w:rsid w:val="00614E0C"/>
    <w:rsid w:val="00616B03"/>
    <w:rsid w:val="0061753F"/>
    <w:rsid w:val="00621860"/>
    <w:rsid w:val="00621F1F"/>
    <w:rsid w:val="0062354F"/>
    <w:rsid w:val="006260C2"/>
    <w:rsid w:val="00626F93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469F3"/>
    <w:rsid w:val="00753B4F"/>
    <w:rsid w:val="00761806"/>
    <w:rsid w:val="00764E82"/>
    <w:rsid w:val="00770C78"/>
    <w:rsid w:val="00771001"/>
    <w:rsid w:val="00773099"/>
    <w:rsid w:val="00780996"/>
    <w:rsid w:val="00782390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6CC3"/>
    <w:rsid w:val="007B0503"/>
    <w:rsid w:val="007B355C"/>
    <w:rsid w:val="007B7A8F"/>
    <w:rsid w:val="007C4A77"/>
    <w:rsid w:val="007C7017"/>
    <w:rsid w:val="007D3632"/>
    <w:rsid w:val="007E0D88"/>
    <w:rsid w:val="007E21CE"/>
    <w:rsid w:val="007E64FF"/>
    <w:rsid w:val="00800415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23421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24CCF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901DE"/>
    <w:rsid w:val="00992389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D6F39"/>
    <w:rsid w:val="009E1CC9"/>
    <w:rsid w:val="009E5489"/>
    <w:rsid w:val="009E7396"/>
    <w:rsid w:val="009E7606"/>
    <w:rsid w:val="009E7877"/>
    <w:rsid w:val="009E7DC6"/>
    <w:rsid w:val="009F30E5"/>
    <w:rsid w:val="00A013AB"/>
    <w:rsid w:val="00A01FDB"/>
    <w:rsid w:val="00A02D47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63CF1"/>
    <w:rsid w:val="00A73A40"/>
    <w:rsid w:val="00A741E4"/>
    <w:rsid w:val="00A75BAC"/>
    <w:rsid w:val="00A8060D"/>
    <w:rsid w:val="00A8172F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4F29"/>
    <w:rsid w:val="00B26C57"/>
    <w:rsid w:val="00B27D58"/>
    <w:rsid w:val="00B30B4F"/>
    <w:rsid w:val="00B310B5"/>
    <w:rsid w:val="00B3640F"/>
    <w:rsid w:val="00B45A34"/>
    <w:rsid w:val="00B46015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B3B6E"/>
    <w:rsid w:val="00BC2F39"/>
    <w:rsid w:val="00BD20A7"/>
    <w:rsid w:val="00BD5DD1"/>
    <w:rsid w:val="00BE0F84"/>
    <w:rsid w:val="00BE4FCB"/>
    <w:rsid w:val="00BF0C0C"/>
    <w:rsid w:val="00C046C8"/>
    <w:rsid w:val="00C04B47"/>
    <w:rsid w:val="00C1211C"/>
    <w:rsid w:val="00C1296A"/>
    <w:rsid w:val="00C31ADB"/>
    <w:rsid w:val="00C33AF9"/>
    <w:rsid w:val="00C351C9"/>
    <w:rsid w:val="00C35853"/>
    <w:rsid w:val="00C46156"/>
    <w:rsid w:val="00C47038"/>
    <w:rsid w:val="00C5337F"/>
    <w:rsid w:val="00C5452E"/>
    <w:rsid w:val="00C5788F"/>
    <w:rsid w:val="00C60D96"/>
    <w:rsid w:val="00C62DAB"/>
    <w:rsid w:val="00C706BA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1B92"/>
    <w:rsid w:val="00D1482E"/>
    <w:rsid w:val="00D17FBF"/>
    <w:rsid w:val="00D23DE6"/>
    <w:rsid w:val="00D27C27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2F9"/>
    <w:rsid w:val="00E0059C"/>
    <w:rsid w:val="00E00A4B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8320E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35E2"/>
    <w:rsid w:val="00F62CA8"/>
    <w:rsid w:val="00F630C6"/>
    <w:rsid w:val="00F63476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A5D3A"/>
    <w:rsid w:val="00FB0790"/>
    <w:rsid w:val="00FC0FCE"/>
    <w:rsid w:val="00FC176F"/>
    <w:rsid w:val="00FD096F"/>
    <w:rsid w:val="00FD1298"/>
    <w:rsid w:val="00FD26CC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CDA71-B876-4828-9EB6-FDD2C67F1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3-03-28T13:35:00Z</dcterms:created>
  <dcterms:modified xsi:type="dcterms:W3CDTF">2023-03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